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F7DE" w14:textId="545AD298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720379">
        <w:rPr>
          <w:rFonts w:ascii="Verdana" w:hAnsi="Verdana"/>
          <w:sz w:val="16"/>
          <w:szCs w:val="16"/>
        </w:rPr>
        <w:t>6</w:t>
      </w:r>
      <w:r w:rsidRPr="00E315AE">
        <w:rPr>
          <w:rFonts w:ascii="Verdana" w:hAnsi="Verdana"/>
          <w:sz w:val="16"/>
          <w:szCs w:val="16"/>
        </w:rPr>
        <w:t>.202</w:t>
      </w:r>
      <w:r w:rsidR="00720379">
        <w:rPr>
          <w:rFonts w:ascii="Verdana" w:hAnsi="Verdana"/>
          <w:sz w:val="16"/>
          <w:szCs w:val="16"/>
        </w:rPr>
        <w:t>3</w:t>
      </w:r>
    </w:p>
    <w:p w14:paraId="248FCC4D" w14:textId="77777777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 xml:space="preserve">Rynek 1 </w:t>
      </w:r>
      <w:r w:rsidRPr="00E315AE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9039A70" wp14:editId="0A489222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5AE">
        <w:rPr>
          <w:rFonts w:ascii="Verdana" w:hAnsi="Verdana"/>
          <w:sz w:val="16"/>
          <w:szCs w:val="16"/>
        </w:rPr>
        <w:t xml:space="preserve">67-400 Wschowa </w:t>
      </w:r>
    </w:p>
    <w:p w14:paraId="2331CC44" w14:textId="77C99F05" w:rsidR="00D517A0" w:rsidRPr="00E01DF2" w:rsidRDefault="001A0CA8" w:rsidP="00E01DF2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E315AE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4875FF5B" w14:textId="6713998E" w:rsidR="00D517A0" w:rsidRPr="00E315AE" w:rsidRDefault="001A0CA8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2.</w:t>
      </w:r>
      <w:r w:rsidR="00CE16F6">
        <w:rPr>
          <w:rFonts w:ascii="Verdana" w:eastAsia="Times New Roman" w:hAnsi="Verdana" w:cstheme="minorHAnsi"/>
          <w:bCs/>
          <w:color w:val="000000"/>
          <w:sz w:val="24"/>
          <w:szCs w:val="24"/>
        </w:rPr>
        <w:t>2</w:t>
      </w: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.</w:t>
      </w:r>
      <w:r w:rsidR="00EA2CAB">
        <w:rPr>
          <w:rFonts w:ascii="Verdana" w:eastAsia="Times New Roman" w:hAnsi="Verdana" w:cstheme="minorHAnsi"/>
          <w:bCs/>
          <w:color w:val="000000"/>
          <w:sz w:val="24"/>
          <w:szCs w:val="24"/>
        </w:rPr>
        <w:t xml:space="preserve"> </w:t>
      </w: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do SWZ</w:t>
      </w:r>
    </w:p>
    <w:p w14:paraId="669974EF" w14:textId="77777777" w:rsidR="00D517A0" w:rsidRPr="00E315AE" w:rsidRDefault="00D517A0" w:rsidP="00E01DF2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2827DB67" w14:textId="77777777" w:rsidR="00D517A0" w:rsidRPr="00E315AE" w:rsidRDefault="001A0CA8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 w:rsidRPr="00E315AE"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1C18CB72" w14:textId="77777777" w:rsidR="00D517A0" w:rsidRPr="00E315AE" w:rsidRDefault="001A0CA8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E315AE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E41A3C2" w14:textId="6C4D833D" w:rsidR="00D517A0" w:rsidRPr="00E01DF2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color w:val="00B0F0"/>
          <w:sz w:val="24"/>
          <w:szCs w:val="24"/>
        </w:rPr>
      </w:pPr>
      <w:r w:rsidRPr="00E01DF2">
        <w:rPr>
          <w:rFonts w:ascii="Verdana" w:hAnsi="Verdana"/>
          <w:b/>
          <w:iCs/>
          <w:color w:val="00B0F0"/>
          <w:sz w:val="24"/>
          <w:szCs w:val="24"/>
        </w:rPr>
        <w:t>„</w:t>
      </w:r>
      <w:bookmarkStart w:id="0" w:name="_Hlk94815839"/>
      <w:r w:rsidR="00E01DF2" w:rsidRPr="00E01DF2">
        <w:rPr>
          <w:rFonts w:ascii="Verdana" w:hAnsi="Verdana"/>
          <w:b/>
          <w:iCs/>
          <w:color w:val="00B0F0"/>
          <w:sz w:val="24"/>
          <w:szCs w:val="24"/>
        </w:rPr>
        <w:t>Zakup i dostawa nowego sprz</w:t>
      </w:r>
      <w:r w:rsidR="00E01DF2" w:rsidRPr="00E01DF2">
        <w:rPr>
          <w:rFonts w:ascii="Verdana" w:hAnsi="Verdana" w:hint="eastAsia"/>
          <w:b/>
          <w:iCs/>
          <w:color w:val="00B0F0"/>
          <w:sz w:val="24"/>
          <w:szCs w:val="24"/>
        </w:rPr>
        <w:t>ę</w:t>
      </w:r>
      <w:r w:rsidR="00E01DF2" w:rsidRPr="00E01DF2">
        <w:rPr>
          <w:rFonts w:ascii="Verdana" w:hAnsi="Verdana"/>
          <w:b/>
          <w:iCs/>
          <w:color w:val="00B0F0"/>
          <w:sz w:val="24"/>
          <w:szCs w:val="24"/>
        </w:rPr>
        <w:t>tu komputerowego w ramach Konkursu Grantowego „Cyfrowa Gmina”</w:t>
      </w:r>
      <w:r w:rsidR="00CE16F6">
        <w:rPr>
          <w:rFonts w:ascii="Verdana" w:hAnsi="Verdana"/>
          <w:b/>
          <w:iCs/>
          <w:color w:val="00B0F0"/>
          <w:sz w:val="24"/>
          <w:szCs w:val="24"/>
        </w:rPr>
        <w:t>- II postępowanie</w:t>
      </w:r>
    </w:p>
    <w:p w14:paraId="37345764" w14:textId="15B87A26" w:rsidR="00D517A0" w:rsidRPr="00E315AE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4"/>
          <w:szCs w:val="24"/>
        </w:rPr>
      </w:pPr>
      <w:r w:rsidRPr="00E315AE">
        <w:rPr>
          <w:rFonts w:ascii="Verdana" w:hAnsi="Verdana"/>
          <w:b/>
          <w:iCs/>
          <w:sz w:val="24"/>
          <w:szCs w:val="24"/>
        </w:rPr>
        <w:t xml:space="preserve">CZĘŚĆ </w:t>
      </w:r>
      <w:r w:rsidR="00CE16F6">
        <w:rPr>
          <w:rFonts w:ascii="Verdana" w:hAnsi="Verdana"/>
          <w:b/>
          <w:iCs/>
          <w:sz w:val="24"/>
          <w:szCs w:val="24"/>
        </w:rPr>
        <w:t>2</w:t>
      </w:r>
      <w:r w:rsidRPr="00E315AE">
        <w:rPr>
          <w:rFonts w:ascii="Verdana" w:hAnsi="Verdana"/>
          <w:b/>
          <w:iCs/>
          <w:sz w:val="24"/>
          <w:szCs w:val="24"/>
        </w:rPr>
        <w:t xml:space="preserve"> ZAMÓWIENIA</w:t>
      </w:r>
    </w:p>
    <w:bookmarkEnd w:id="0"/>
    <w:p w14:paraId="6E09725D" w14:textId="2859C8C3" w:rsidR="00D517A0" w:rsidRPr="00E315AE" w:rsidRDefault="001A0CA8" w:rsidP="00CE16F6">
      <w:pPr>
        <w:pStyle w:val="Normalny1"/>
        <w:tabs>
          <w:tab w:val="left" w:pos="4536"/>
        </w:tabs>
        <w:spacing w:before="120" w:after="120"/>
        <w:rPr>
          <w:rFonts w:ascii="Verdana" w:hAnsi="Verdana"/>
          <w:iCs/>
          <w:sz w:val="24"/>
          <w:szCs w:val="24"/>
        </w:rPr>
      </w:pPr>
      <w:r w:rsidRPr="00E315AE"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AD4DB" wp14:editId="2964995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5E46C509" w14:textId="09DD6BCC" w:rsidR="00D517A0" w:rsidRPr="00E01DF2" w:rsidRDefault="001A0CA8" w:rsidP="00E01DF2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Dane Wykonawcy</w:t>
      </w:r>
    </w:p>
    <w:p w14:paraId="5C01CC80" w14:textId="239C8E69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azwa: ......................................................................................</w:t>
      </w:r>
    </w:p>
    <w:p w14:paraId="4C0F295C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Adres:</w:t>
      </w:r>
    </w:p>
    <w:p w14:paraId="7CB2869C" w14:textId="750A34E8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...............................................................................................</w:t>
      </w:r>
    </w:p>
    <w:p w14:paraId="67E306DB" w14:textId="77777777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  <w:u w:val="single"/>
        </w:rPr>
      </w:pPr>
      <w:r w:rsidRPr="00E315AE">
        <w:rPr>
          <w:rFonts w:ascii="Verdana" w:hAnsi="Verdana"/>
          <w:sz w:val="24"/>
          <w:szCs w:val="24"/>
        </w:rPr>
        <w:t xml:space="preserve">Województwo: </w:t>
      </w:r>
    </w:p>
    <w:p w14:paraId="0B8AE6E3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Osoby reprezentujące:</w:t>
      </w:r>
    </w:p>
    <w:p w14:paraId="6AC85872" w14:textId="59F8223B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1. …………………………………………stanowisko ……………….…...……..…...</w:t>
      </w:r>
    </w:p>
    <w:p w14:paraId="22F60048" w14:textId="2BF36FEE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2. ………………………………...………stanowisko ………..………....………...</w:t>
      </w:r>
    </w:p>
    <w:p w14:paraId="52758F2A" w14:textId="4F9AF6AA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</w:t>
      </w:r>
    </w:p>
    <w:p w14:paraId="03022344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040F957D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E315AE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14:paraId="64E68F36" w14:textId="77777777" w:rsidR="00D517A0" w:rsidRPr="00E315AE" w:rsidRDefault="001A0CA8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 xml:space="preserve">Na podstawie art. 127 ust. 2 ustawy z dnia 11 września 2019 r. Prawo zamówień publicznych (Pzp) wskazuję nazwę i numer </w:t>
      </w:r>
      <w:r w:rsidRPr="00E315AE">
        <w:rPr>
          <w:rFonts w:ascii="Verdana" w:hAnsi="Verdana"/>
          <w:sz w:val="24"/>
          <w:szCs w:val="24"/>
        </w:rPr>
        <w:lastRenderedPageBreak/>
        <w:t>postępowania (oznaczenie sprawy) o udzielenie zamówienia publicznego oraz podmiotowe środki dowodowe, które znajdują się w posiadaniu zamawiającego:</w:t>
      </w: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07"/>
        <w:gridCol w:w="3147"/>
      </w:tblGrid>
      <w:tr w:rsidR="00D517A0" w:rsidRPr="00E315AE" w14:paraId="396FA616" w14:textId="77777777">
        <w:tc>
          <w:tcPr>
            <w:tcW w:w="2551" w:type="dxa"/>
          </w:tcPr>
          <w:p w14:paraId="7C11014A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807" w:type="dxa"/>
          </w:tcPr>
          <w:p w14:paraId="336B8060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3E28AC88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D517A0" w:rsidRPr="00E315AE" w14:paraId="78C29AA1" w14:textId="77777777">
        <w:tc>
          <w:tcPr>
            <w:tcW w:w="2551" w:type="dxa"/>
          </w:tcPr>
          <w:p w14:paraId="0B437B2D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07" w:type="dxa"/>
          </w:tcPr>
          <w:p w14:paraId="36D93761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62E4966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CB304C1" w14:textId="77777777" w:rsidR="00D517A0" w:rsidRPr="00E315AE" w:rsidRDefault="00D517A0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ACA3A1A" w14:textId="77777777" w:rsidR="00D517A0" w:rsidRPr="00E315AE" w:rsidRDefault="001A0CA8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Oferta</w:t>
      </w:r>
    </w:p>
    <w:p w14:paraId="2086A105" w14:textId="3EFC7D85" w:rsidR="00D517A0" w:rsidRPr="00E01DF2" w:rsidRDefault="001A0CA8" w:rsidP="00E01DF2">
      <w:pPr>
        <w:pStyle w:val="Normalny1"/>
        <w:numPr>
          <w:ilvl w:val="0"/>
          <w:numId w:val="4"/>
        </w:numPr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 w:rsidRPr="00E315AE">
        <w:rPr>
          <w:rFonts w:ascii="Verdana" w:hAnsi="Verdana"/>
          <w:sz w:val="24"/>
          <w:szCs w:val="24"/>
        </w:rPr>
        <w:t xml:space="preserve">Niniejszym składam/my ofertę na wykonanie CZĘŚCI </w:t>
      </w:r>
      <w:r w:rsidR="00CE16F6">
        <w:rPr>
          <w:rFonts w:ascii="Verdana" w:hAnsi="Verdana"/>
          <w:sz w:val="24"/>
          <w:szCs w:val="24"/>
        </w:rPr>
        <w:t>2</w:t>
      </w:r>
      <w:r w:rsidRPr="00E315AE">
        <w:rPr>
          <w:rFonts w:ascii="Verdana" w:hAnsi="Verdana"/>
          <w:sz w:val="24"/>
          <w:szCs w:val="24"/>
        </w:rPr>
        <w:t xml:space="preserve"> ZAMÓWIENIA w postępowaniu pod nazwą</w:t>
      </w:r>
      <w:r w:rsidRPr="00E01DF2">
        <w:rPr>
          <w:rFonts w:ascii="Verdana" w:hAnsi="Verdana"/>
          <w:sz w:val="24"/>
          <w:szCs w:val="24"/>
        </w:rPr>
        <w:t>: „</w:t>
      </w:r>
      <w:r w:rsidR="00E01DF2" w:rsidRPr="00E01DF2">
        <w:rPr>
          <w:rFonts w:ascii="Verdana" w:hAnsi="Verdana"/>
          <w:sz w:val="24"/>
          <w:szCs w:val="24"/>
        </w:rPr>
        <w:t>Zakup i dostawa nowego sprz</w:t>
      </w:r>
      <w:r w:rsidR="00E01DF2" w:rsidRPr="00E01DF2">
        <w:rPr>
          <w:rFonts w:ascii="Verdana" w:hAnsi="Verdana" w:hint="eastAsia"/>
          <w:sz w:val="24"/>
          <w:szCs w:val="24"/>
        </w:rPr>
        <w:t>ę</w:t>
      </w:r>
      <w:r w:rsidR="00E01DF2" w:rsidRPr="00E01DF2">
        <w:rPr>
          <w:rFonts w:ascii="Verdana" w:hAnsi="Verdana"/>
          <w:sz w:val="24"/>
          <w:szCs w:val="24"/>
        </w:rPr>
        <w:t>tu komputerowego w ramach Konkursu Grantowego „Cyfrowa Gmina”</w:t>
      </w:r>
      <w:r w:rsidR="00CE16F6">
        <w:rPr>
          <w:rFonts w:ascii="Verdana" w:hAnsi="Verdana"/>
          <w:sz w:val="24"/>
          <w:szCs w:val="24"/>
        </w:rPr>
        <w:t>- II postępowanie</w:t>
      </w:r>
      <w:r w:rsidRPr="00E01DF2">
        <w:rPr>
          <w:rFonts w:ascii="Verdana" w:hAnsi="Verdana"/>
          <w:sz w:val="24"/>
          <w:szCs w:val="24"/>
        </w:rPr>
        <w:t>,</w:t>
      </w:r>
      <w:r w:rsidR="00E01DF2">
        <w:rPr>
          <w:rFonts w:ascii="Verdana" w:hAnsi="Verdana"/>
          <w:sz w:val="24"/>
          <w:szCs w:val="24"/>
        </w:rPr>
        <w:t xml:space="preserve"> </w:t>
      </w:r>
      <w:r w:rsidRPr="00E01DF2">
        <w:rPr>
          <w:rFonts w:ascii="Verdana" w:hAnsi="Verdana"/>
          <w:sz w:val="24"/>
          <w:szCs w:val="24"/>
        </w:rPr>
        <w:t>w zakresie</w:t>
      </w:r>
      <w:r w:rsidRPr="00E315AE">
        <w:rPr>
          <w:rFonts w:ascii="Verdana" w:hAnsi="Verdana"/>
          <w:sz w:val="24"/>
          <w:szCs w:val="24"/>
        </w:rPr>
        <w:t xml:space="preserve"> określonym w SWZ oraz załącznikach: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1"/>
      </w:tblGrid>
      <w:tr w:rsidR="00D517A0" w:rsidRPr="00E315AE" w14:paraId="7BD4DC75" w14:textId="77777777" w:rsidTr="00E01DF2">
        <w:trPr>
          <w:trHeight w:val="340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7DBF1B7" w14:textId="77777777" w:rsidR="00D517A0" w:rsidRPr="00E315AE" w:rsidRDefault="001A0CA8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t>Cena oferty w PLN -wynagrodzenie ryczałtowe</w:t>
            </w:r>
          </w:p>
        </w:tc>
      </w:tr>
      <w:tr w:rsidR="00D517A0" w:rsidRPr="00E315AE" w14:paraId="6098FC9D" w14:textId="77777777" w:rsidTr="00E01DF2">
        <w:trPr>
          <w:trHeight w:val="923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72AF" w14:textId="77777777" w:rsidR="00D517A0" w:rsidRPr="00E315AE" w:rsidRDefault="00D517A0">
            <w:pPr>
              <w:pStyle w:val="Normalny1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  <w:p w14:paraId="01AE78EC" w14:textId="61C41EE5" w:rsidR="00D517A0" w:rsidRPr="00E315AE" w:rsidRDefault="001A0CA8" w:rsidP="00C31E7B">
            <w:pPr>
              <w:tabs>
                <w:tab w:val="clear" w:pos="567"/>
              </w:tabs>
              <w:spacing w:line="360" w:lineRule="auto"/>
              <w:ind w:left="29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 xml:space="preserve">Oferuję/oferujemy* wykonanie zamówienia zgodnie z zakresem zamówienia określonym w SWZ, Szczegółowym opisie przedmiotu zamówienia oraz </w:t>
            </w:r>
            <w:r w:rsidR="00720379">
              <w:rPr>
                <w:rFonts w:ascii="Verdana" w:hAnsi="Verdana" w:cs="Verdana"/>
                <w:b w:val="0"/>
                <w:bCs w:val="0"/>
              </w:rPr>
              <w:t>wzorze</w:t>
            </w:r>
            <w:r w:rsidRPr="00E315AE">
              <w:rPr>
                <w:rFonts w:ascii="Verdana" w:hAnsi="Verdana" w:cs="Verdana"/>
                <w:b w:val="0"/>
                <w:bCs w:val="0"/>
              </w:rPr>
              <w:t xml:space="preserve"> umowy, za łączną cenę:</w:t>
            </w:r>
          </w:p>
          <w:p w14:paraId="1D61A4F1" w14:textId="77777777" w:rsidR="00D517A0" w:rsidRPr="00E315AE" w:rsidRDefault="001A0CA8" w:rsidP="00C31E7B">
            <w:pPr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netto - ................................. zł</w:t>
            </w:r>
            <w:r w:rsidRPr="00E315AE">
              <w:rPr>
                <w:rFonts w:ascii="Verdana" w:hAnsi="Verdana" w:cs="Verdana"/>
              </w:rPr>
              <w:t>*</w:t>
            </w:r>
            <w:r w:rsidRPr="00E315AE">
              <w:rPr>
                <w:rFonts w:ascii="Verdana" w:hAnsi="Verdana" w:cs="Verdana"/>
                <w:b w:val="0"/>
                <w:bCs w:val="0"/>
              </w:rPr>
              <w:t xml:space="preserve">  </w:t>
            </w:r>
          </w:p>
          <w:p w14:paraId="460175AA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plus :</w:t>
            </w:r>
          </w:p>
          <w:p w14:paraId="410BC982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- podatek VAT ….. % w kwocie ................. zł</w:t>
            </w:r>
          </w:p>
          <w:p w14:paraId="7C3E5664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 xml:space="preserve">brutto................................... zł </w:t>
            </w:r>
          </w:p>
          <w:p w14:paraId="7E85362E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(słownie złotych: ......................................................................................................).</w:t>
            </w:r>
          </w:p>
          <w:p w14:paraId="577C8CA7" w14:textId="77777777" w:rsidR="00D517A0" w:rsidRPr="00E315AE" w:rsidRDefault="001A0CA8" w:rsidP="00C31E7B">
            <w:pPr>
              <w:pStyle w:val="Bezodstpw"/>
              <w:spacing w:line="360" w:lineRule="auto"/>
              <w:ind w:left="0" w:firstLine="0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E315AE">
              <w:rPr>
                <w:rFonts w:ascii="Verdana" w:hAnsi="Verdana" w:cstheme="minorHAnsi"/>
                <w:sz w:val="18"/>
                <w:szCs w:val="18"/>
                <w:u w:val="single"/>
              </w:rPr>
              <w:t>obliczona na podstawie poniższej tabeli:</w:t>
            </w:r>
          </w:p>
          <w:tbl>
            <w:tblPr>
              <w:tblW w:w="9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256"/>
              <w:gridCol w:w="683"/>
              <w:gridCol w:w="1187"/>
              <w:gridCol w:w="1134"/>
              <w:gridCol w:w="973"/>
              <w:gridCol w:w="763"/>
              <w:gridCol w:w="1051"/>
              <w:gridCol w:w="2049"/>
            </w:tblGrid>
            <w:tr w:rsidR="00D517A0" w:rsidRPr="00E315AE" w14:paraId="24E57656" w14:textId="77777777" w:rsidTr="00EA2CAB">
              <w:trPr>
                <w:trHeight w:val="1064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02CCBF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bookmarkStart w:id="2" w:name="_Hlk84414296"/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3198BE4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Przedmiot zamówienia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4BC7BE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Jedn. miary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48E103E9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jednostkowa netto (bez VAT) w PL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B5FD0D7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iczba oferowanych jednostek miary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25DBC81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netto</w:t>
                  </w:r>
                </w:p>
                <w:p w14:paraId="7B97B0C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(bez VAT)</w:t>
                  </w:r>
                </w:p>
                <w:p w14:paraId="0564E83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 PLN</w:t>
                  </w:r>
                </w:p>
                <w:p w14:paraId="0B2DECB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x5</w:t>
                  </w:r>
                </w:p>
              </w:tc>
              <w:tc>
                <w:tcPr>
                  <w:tcW w:w="763" w:type="dxa"/>
                  <w:shd w:val="clear" w:color="auto" w:fill="auto"/>
                  <w:vAlign w:val="center"/>
                </w:tcPr>
                <w:p w14:paraId="7BDDD9D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Stawka VAT (%)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08FA753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Kwota VAT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0B6F27FB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x7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425D84B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Wartość brutto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 xml:space="preserve">(z VAT)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18B9A4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+8</w:t>
                  </w:r>
                </w:p>
              </w:tc>
            </w:tr>
            <w:bookmarkEnd w:id="2"/>
            <w:tr w:rsidR="00D517A0" w:rsidRPr="00E315AE" w14:paraId="207F0075" w14:textId="77777777" w:rsidTr="00EA2CAB">
              <w:trPr>
                <w:trHeight w:val="148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11F9967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2F0D0E5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22EB2C2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33093E7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4AD34F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03D5BF4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63" w:type="dxa"/>
                  <w:shd w:val="clear" w:color="auto" w:fill="auto"/>
                  <w:vAlign w:val="center"/>
                </w:tcPr>
                <w:p w14:paraId="3A16B3B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13F97FE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65AC5D2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9</w:t>
                  </w:r>
                </w:p>
              </w:tc>
            </w:tr>
            <w:tr w:rsidR="00D517A0" w:rsidRPr="00E315AE" w14:paraId="354F2BC4" w14:textId="77777777" w:rsidTr="00E01DF2">
              <w:trPr>
                <w:trHeight w:val="40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4341471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  <w:t>I</w:t>
                  </w:r>
                </w:p>
              </w:tc>
              <w:tc>
                <w:tcPr>
                  <w:tcW w:w="9096" w:type="dxa"/>
                  <w:gridSpan w:val="8"/>
                  <w:shd w:val="clear" w:color="auto" w:fill="DBE5F1" w:themeFill="accent1" w:themeFillTint="33"/>
                </w:tcPr>
                <w:p w14:paraId="3A504AB7" w14:textId="70587E0D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position w:val="0"/>
                    </w:rPr>
                    <w:t xml:space="preserve">Część </w:t>
                  </w:r>
                  <w:r w:rsidR="00CE16F6">
                    <w:rPr>
                      <w:rFonts w:ascii="Verdana" w:eastAsia="Calibri" w:hAnsi="Verdana"/>
                      <w:position w:val="0"/>
                    </w:rPr>
                    <w:t>2</w:t>
                  </w:r>
                  <w:r w:rsidRPr="00E315AE">
                    <w:rPr>
                      <w:rFonts w:ascii="Verdana" w:eastAsia="Arial" w:hAnsi="Verdana"/>
                      <w:bCs w:val="0"/>
                      <w:position w:val="0"/>
                    </w:rPr>
                    <w:t xml:space="preserve"> ZAMÓWIENIA</w:t>
                  </w:r>
                </w:p>
              </w:tc>
            </w:tr>
            <w:tr w:rsidR="00D517A0" w:rsidRPr="00E315AE" w14:paraId="747F23AF" w14:textId="77777777" w:rsidTr="00EA2CAB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394EDD8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1 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63857E87" w14:textId="6A73DA8B" w:rsidR="00E01DF2" w:rsidRPr="00EA2CAB" w:rsidRDefault="00CE16F6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A2CAB"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  <w:t xml:space="preserve">Dostawa </w:t>
                  </w:r>
                  <w:r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  <w:t>sieciowej pamięci masowej NAS z dyskami</w:t>
                  </w:r>
                  <w:r w:rsidRPr="00EA2CAB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1353EA9F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155C869E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E11486B" w14:textId="365C1AA1" w:rsidR="00D517A0" w:rsidRDefault="00CE16F6" w:rsidP="0022444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  <w:p w14:paraId="19A51F5C" w14:textId="5B029B6B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6EB0DC9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0B9AB3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623A72A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774D889F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E01DF2" w:rsidRPr="00E315AE" w14:paraId="249F63D2" w14:textId="77777777" w:rsidTr="00066A37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8E86B89" w14:textId="11C54829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3772685C" w14:textId="799402A6" w:rsidR="00E01DF2" w:rsidRPr="00EA2CAB" w:rsidRDefault="00CE16F6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</w:pPr>
                  <w:r w:rsidRPr="00EA2CAB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Dostawa </w:t>
                  </w: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przełącznika sieciowego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3B1A5DB3" w14:textId="3F371D2A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7D89726B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CF75D46" w14:textId="064F3967" w:rsidR="00E01DF2" w:rsidRDefault="00CE16F6" w:rsidP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58C1F735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358F9C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D327F8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00B115D6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D517A0" w:rsidRPr="00E315AE" w14:paraId="710F7B98" w14:textId="77777777" w:rsidTr="00066A37">
              <w:trPr>
                <w:trHeight w:val="308"/>
              </w:trPr>
              <w:tc>
                <w:tcPr>
                  <w:tcW w:w="4702" w:type="dxa"/>
                  <w:gridSpan w:val="5"/>
                  <w:shd w:val="clear" w:color="auto" w:fill="auto"/>
                  <w:vAlign w:val="center"/>
                </w:tcPr>
                <w:p w14:paraId="4C88EE61" w14:textId="77777777" w:rsidR="00D517A0" w:rsidRPr="00E315AE" w:rsidRDefault="001A0CA8" w:rsidP="00AF77D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right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  <w:t>Razem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3C2DD82E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45CB277D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1DB6CAE4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08925690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</w:tbl>
          <w:p w14:paraId="7188CF9E" w14:textId="2891E4F3" w:rsidR="00066A37" w:rsidRDefault="00066A37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F18797F" w14:textId="5D8842C2" w:rsidR="00D517A0" w:rsidRPr="00E315AE" w:rsidRDefault="001A0CA8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*</w:t>
            </w:r>
            <w:r w:rsidRPr="00E315AE">
              <w:rPr>
                <w:rFonts w:ascii="Verdana" w:hAnsi="Verdana" w:cs="Verdana"/>
                <w:sz w:val="18"/>
                <w:szCs w:val="18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obowiązek: </w:t>
            </w:r>
          </w:p>
          <w:p w14:paraId="28F9CCCA" w14:textId="77777777" w:rsidR="00D517A0" w:rsidRPr="00E315AE" w:rsidRDefault="001A0CA8">
            <w:pPr>
              <w:pStyle w:val="Akapitzlist"/>
              <w:numPr>
                <w:ilvl w:val="0"/>
                <w:numId w:val="5"/>
              </w:numPr>
              <w:ind w:left="318" w:hanging="318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eastAsia="SimSun" w:hAnsi="Verdana" w:cs="Verdana"/>
                <w:sz w:val="18"/>
                <w:szCs w:val="18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12321815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26D2A809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7A8522E7" w14:textId="77777777" w:rsidR="00D517A0" w:rsidRPr="00E315AE" w:rsidRDefault="001A0CA8">
            <w:pPr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4) wskazania stawki podatku od towarów i usług, która zgodnie z wiedzą wykonawcy, będzie miała zastosowanie.</w:t>
            </w:r>
          </w:p>
        </w:tc>
      </w:tr>
      <w:tr w:rsidR="00D517A0" w:rsidRPr="00E315AE" w14:paraId="2FC2F187" w14:textId="77777777" w:rsidTr="00E01DF2">
        <w:trPr>
          <w:trHeight w:val="614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20073F" w14:textId="77777777" w:rsidR="00D517A0" w:rsidRPr="00E315AE" w:rsidRDefault="001A0CA8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 xml:space="preserve">Oferowana długość okresu gwarancji jakości i rękojmi </w:t>
            </w:r>
          </w:p>
        </w:tc>
      </w:tr>
      <w:tr w:rsidR="00D517A0" w:rsidRPr="00E315AE" w14:paraId="7E332564" w14:textId="77777777" w:rsidTr="00E01DF2">
        <w:trPr>
          <w:trHeight w:val="614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8243" w14:textId="77777777" w:rsidR="00D517A0" w:rsidRPr="00E315AE" w:rsidRDefault="00D517A0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6A235A" w14:textId="77777777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Oferuję/oferujemy: </w:t>
            </w:r>
          </w:p>
          <w:p w14:paraId="23DAF376" w14:textId="2F57872E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Okres gwarancji </w:t>
            </w:r>
            <w:r w:rsidR="006D700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jakości i rękojmi </w:t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>na dostarczone urządzenia:</w:t>
            </w:r>
          </w:p>
          <w:p w14:paraId="21BABF73" w14:textId="0B1FE065" w:rsidR="00D517A0" w:rsidRPr="006D700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AF77DF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AF77D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Times New Roman"/>
                <w:b w:val="0"/>
                <w:bCs w:val="0"/>
                <w:position w:val="0"/>
                <w:lang w:eastAsia="en-US"/>
              </w:rPr>
              <w:fldChar w:fldCharType="end"/>
            </w:r>
            <w:bookmarkEnd w:id="3"/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24 miesi</w:t>
            </w:r>
            <w:r w:rsidR="005D69E8">
              <w:rPr>
                <w:rFonts w:ascii="Verdana" w:eastAsia="SimSun" w:hAnsi="Verdana" w:cs="Arial"/>
                <w:iCs/>
                <w:position w:val="0"/>
                <w:lang w:eastAsia="en-US"/>
              </w:rPr>
              <w:t>ące</w:t>
            </w:r>
          </w:p>
          <w:p w14:paraId="144F607E" w14:textId="77777777" w:rsidR="00D517A0" w:rsidRPr="006D700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AF77DF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AF77D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36 miesięcy</w:t>
            </w:r>
          </w:p>
          <w:p w14:paraId="443580B7" w14:textId="4C56DE1C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AF77DF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AF77D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48 miesi</w:t>
            </w:r>
            <w:r w:rsidR="005D69E8">
              <w:rPr>
                <w:rFonts w:ascii="Verdana" w:eastAsia="SimSun" w:hAnsi="Verdana" w:cs="Arial"/>
                <w:iCs/>
                <w:position w:val="0"/>
                <w:lang w:eastAsia="en-US"/>
              </w:rPr>
              <w:t>ęcy</w:t>
            </w:r>
          </w:p>
          <w:p w14:paraId="18BB195A" w14:textId="77777777" w:rsidR="00D517A0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>od momentu odbioru, na warunkach wskazanych w</w:t>
            </w:r>
            <w:r w:rsidR="00720379">
              <w:rPr>
                <w:rFonts w:ascii="Verdana" w:eastAsia="SimSun" w:hAnsi="Verdana" w:cs="Arial"/>
                <w:iCs/>
                <w:position w:val="0"/>
                <w:lang w:eastAsia="en-US"/>
              </w:rPr>
              <w:t>e wzorze</w:t>
            </w: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umowy dla części </w:t>
            </w:r>
            <w:r w:rsidR="00E20AF3">
              <w:rPr>
                <w:rFonts w:ascii="Verdana" w:eastAsia="SimSun" w:hAnsi="Verdana" w:cs="Arial"/>
                <w:iCs/>
                <w:position w:val="0"/>
                <w:lang w:eastAsia="en-US"/>
              </w:rPr>
              <w:t>3</w:t>
            </w:r>
            <w:r w:rsidRPr="00E315AE">
              <w:rPr>
                <w:rFonts w:ascii="Verdana" w:eastAsia="SimSun" w:hAnsi="Verdana" w:cs="Times New Roman"/>
                <w:bCs w:val="0"/>
                <w:position w:val="0"/>
                <w:vertAlign w:val="superscript"/>
                <w:lang w:eastAsia="en-US"/>
              </w:rPr>
              <w:footnoteReference w:id="1"/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. </w:t>
            </w:r>
          </w:p>
          <w:p w14:paraId="138B9FA3" w14:textId="77777777" w:rsidR="005D69E8" w:rsidRDefault="005D69E8" w:rsidP="000545C5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jc w:val="both"/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</w:pPr>
          </w:p>
          <w:p w14:paraId="33383584" w14:textId="12BFAC39" w:rsidR="000545C5" w:rsidRPr="005D69E8" w:rsidRDefault="000545C5" w:rsidP="00F96A73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contextualSpacing/>
              <w:jc w:val="both"/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</w:pPr>
            <w:r w:rsidRPr="005D69E8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 xml:space="preserve">(Uwaga: zadeklarowana gwarancja jakości i rękojmi nie obejmuje gwarancji producenta na dysk, dla którego jest </w:t>
            </w:r>
            <w:r w:rsidR="00F96A73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 xml:space="preserve">wymagane minimum </w:t>
            </w:r>
            <w:r w:rsidRPr="005D69E8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>60 miesięcy gwarancji</w:t>
            </w:r>
            <w:r w:rsidR="005D69E8" w:rsidRPr="005D69E8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 xml:space="preserve"> producenta</w:t>
            </w:r>
            <w:r w:rsidR="005D69E8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 xml:space="preserve"> – Formularz oferowanego sprzętu, poz. 3 Dyski do serwera plików NAS)</w:t>
            </w:r>
            <w:r w:rsidRPr="005D69E8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>)</w:t>
            </w:r>
          </w:p>
          <w:p w14:paraId="5397B622" w14:textId="5CC8446C" w:rsidR="000545C5" w:rsidRPr="00E315AE" w:rsidRDefault="000545C5" w:rsidP="005D69E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contextualSpacing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</w:p>
        </w:tc>
      </w:tr>
    </w:tbl>
    <w:p w14:paraId="0B2E74E1" w14:textId="77777777" w:rsidR="00D517A0" w:rsidRPr="00E315AE" w:rsidRDefault="00D517A0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0467F7B" w14:textId="77777777" w:rsidR="00D517A0" w:rsidRPr="00E315AE" w:rsidRDefault="001A0CA8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 w:rsidRPr="00E315AE"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7B955DCF" w14:textId="0E501636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 że zapoznałem/liśmy się ze szczegółowymi warunkami p</w:t>
      </w:r>
      <w:r w:rsidR="00720379">
        <w:rPr>
          <w:rFonts w:ascii="Verdana" w:hAnsi="Verdana"/>
          <w:color w:val="000000"/>
          <w:sz w:val="24"/>
          <w:szCs w:val="24"/>
        </w:rPr>
        <w:t>ostępowania</w:t>
      </w:r>
      <w:r w:rsidRPr="00E315AE">
        <w:rPr>
          <w:rFonts w:ascii="Verdana" w:hAnsi="Verdana"/>
          <w:color w:val="000000"/>
          <w:sz w:val="24"/>
          <w:szCs w:val="24"/>
        </w:rPr>
        <w:t xml:space="preserve"> zawartymi w SWZ oraz </w:t>
      </w:r>
      <w:r w:rsidR="00720379">
        <w:rPr>
          <w:rFonts w:ascii="Verdana" w:hAnsi="Verdana"/>
          <w:color w:val="000000"/>
          <w:sz w:val="24"/>
          <w:szCs w:val="24"/>
        </w:rPr>
        <w:t>wzorze</w:t>
      </w:r>
      <w:r w:rsidRPr="00E315AE">
        <w:rPr>
          <w:rFonts w:ascii="Verdana" w:hAnsi="Verdana"/>
          <w:color w:val="000000"/>
          <w:sz w:val="24"/>
          <w:szCs w:val="24"/>
        </w:rPr>
        <w:t xml:space="preserve"> umowy</w:t>
      </w:r>
      <w:r w:rsidR="00720379">
        <w:rPr>
          <w:rFonts w:ascii="Verdana" w:hAnsi="Verdana"/>
          <w:color w:val="000000"/>
          <w:sz w:val="24"/>
          <w:szCs w:val="24"/>
        </w:rPr>
        <w:t>,</w:t>
      </w:r>
      <w:r w:rsidRPr="00E315AE">
        <w:rPr>
          <w:rFonts w:ascii="Verdana" w:hAnsi="Verdana"/>
          <w:color w:val="000000"/>
          <w:sz w:val="24"/>
          <w:szCs w:val="24"/>
        </w:rPr>
        <w:t xml:space="preserve"> i że akceptujemy je bez zastrzeżeń.</w:t>
      </w:r>
    </w:p>
    <w:p w14:paraId="2C3CBD05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5265AC87" w14:textId="1FA6785C" w:rsidR="00224442" w:rsidRPr="00224442" w:rsidRDefault="001A0CA8" w:rsidP="00224442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</w:t>
      </w:r>
      <w:r w:rsidR="00224442">
        <w:rPr>
          <w:rFonts w:ascii="Verdana" w:hAnsi="Verdana"/>
          <w:color w:val="000000"/>
          <w:sz w:val="24"/>
          <w:szCs w:val="24"/>
        </w:rPr>
        <w:t>.</w:t>
      </w:r>
    </w:p>
    <w:p w14:paraId="08008FFC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8A07677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lastRenderedPageBreak/>
        <w:t xml:space="preserve">Oświadczam/my, że zamówienie zobowiązuje/my się wykonać w terminie określonym </w:t>
      </w:r>
      <w:r w:rsidRPr="00E315AE">
        <w:rPr>
          <w:rFonts w:ascii="Verdana" w:hAnsi="Verdana"/>
          <w:sz w:val="24"/>
          <w:szCs w:val="24"/>
        </w:rPr>
        <w:t xml:space="preserve">w </w:t>
      </w:r>
      <w:r w:rsidRPr="00E315AE">
        <w:rPr>
          <w:rFonts w:ascii="Verdana" w:hAnsi="Verdana"/>
          <w:color w:val="000000"/>
          <w:sz w:val="24"/>
          <w:szCs w:val="24"/>
        </w:rPr>
        <w:t>SWZ.</w:t>
      </w:r>
    </w:p>
    <w:p w14:paraId="5EED6462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430E36F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</w:t>
      </w:r>
    </w:p>
    <w:p w14:paraId="7291FF60" w14:textId="77777777" w:rsidR="00D517A0" w:rsidRPr="00E315AE" w:rsidRDefault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E315AE">
        <w:rPr>
          <w:rFonts w:ascii="Verdana" w:hAnsi="Verdana"/>
          <w:i/>
        </w:rPr>
        <w:t>(Część zamówienia, której wykonanie zamierza się powierzyć Podwykonawcy</w:t>
      </w:r>
      <w:r w:rsidRPr="00E315AE">
        <w:rPr>
          <w:rFonts w:ascii="Verdana" w:hAnsi="Verdana"/>
        </w:rPr>
        <w:t>)</w:t>
      </w:r>
    </w:p>
    <w:p w14:paraId="65FEEED9" w14:textId="77777777" w:rsidR="00D517A0" w:rsidRPr="00E315AE" w:rsidRDefault="00D517A0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001DE71C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…</w:t>
      </w:r>
    </w:p>
    <w:p w14:paraId="1637BC58" w14:textId="77777777" w:rsidR="00D517A0" w:rsidRPr="00E315AE" w:rsidRDefault="001A0CA8" w:rsidP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E315AE">
        <w:rPr>
          <w:rFonts w:ascii="Verdana" w:hAnsi="Verdana"/>
          <w:i/>
          <w:color w:val="000000"/>
        </w:rPr>
        <w:t>(Nazwa firmy Podwykonawcy)</w:t>
      </w:r>
    </w:p>
    <w:p w14:paraId="73414506" w14:textId="77777777" w:rsidR="00D517A0" w:rsidRPr="00E315AE" w:rsidRDefault="001A0CA8" w:rsidP="00C31E7B">
      <w:pPr>
        <w:pStyle w:val="Akapitzlist"/>
        <w:numPr>
          <w:ilvl w:val="6"/>
          <w:numId w:val="6"/>
        </w:numPr>
        <w:ind w:left="142" w:hanging="284"/>
        <w:rPr>
          <w:rFonts w:ascii="Verdana" w:hAnsi="Verdana" w:cstheme="majorHAnsi"/>
          <w:sz w:val="24"/>
          <w:szCs w:val="24"/>
        </w:rPr>
      </w:pPr>
      <w:r w:rsidRPr="00E315AE">
        <w:rPr>
          <w:rFonts w:ascii="Verdana" w:hAnsi="Verdana" w:cstheme="majorHAnsi"/>
          <w:sz w:val="24"/>
          <w:szCs w:val="24"/>
        </w:rPr>
        <w:t>Rodzaj Wykonawcy*:</w:t>
      </w:r>
    </w:p>
    <w:p w14:paraId="2A01E336" w14:textId="77777777" w:rsidR="00D517A0" w:rsidRPr="00E315AE" w:rsidRDefault="001A0CA8" w:rsidP="001A0CA8">
      <w:pPr>
        <w:spacing w:line="360" w:lineRule="auto"/>
        <w:ind w:left="993"/>
        <w:rPr>
          <w:rFonts w:ascii="Verdana" w:hAnsi="Verdana" w:cstheme="majorHAnsi"/>
          <w:b w:val="0"/>
          <w:sz w:val="22"/>
          <w:szCs w:val="22"/>
        </w:rPr>
      </w:pPr>
      <w:r w:rsidRPr="00E315AE">
        <w:rPr>
          <w:rFonts w:ascii="Verdana" w:hAnsi="Verdana" w:cstheme="majorHAnsi"/>
          <w:b w:val="0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  <w:r w:rsidRPr="00E315AE">
        <w:rPr>
          <w:rFonts w:ascii="Verdana" w:hAnsi="Verdana" w:cstheme="majorHAnsi"/>
          <w:b w:val="0"/>
          <w:sz w:val="22"/>
          <w:szCs w:val="22"/>
        </w:rPr>
        <w:tab/>
        <w:t>mikroprzedsiębiorstwo</w:t>
      </w:r>
      <w:r w:rsidRPr="00E315AE">
        <w:rPr>
          <w:rStyle w:val="Odwoanieprzypisudolnego"/>
          <w:rFonts w:ascii="Verdana" w:hAnsi="Verdana" w:cstheme="majorHAnsi"/>
          <w:b w:val="0"/>
          <w:sz w:val="22"/>
          <w:szCs w:val="22"/>
        </w:rPr>
        <w:footnoteReference w:id="2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</w:p>
    <w:p w14:paraId="25764731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mał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3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</w:p>
    <w:p w14:paraId="4595DB9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średni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4"/>
      </w:r>
    </w:p>
    <w:p w14:paraId="21164A4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jednoosobowa działalności gospodarcza</w:t>
      </w:r>
    </w:p>
    <w:p w14:paraId="6F2C93DB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osoba fizyczna nieprowadząca działalności gospodarczej</w:t>
      </w:r>
    </w:p>
    <w:p w14:paraId="1C312163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 xml:space="preserve">inny rodzaj......................... </w:t>
      </w:r>
    </w:p>
    <w:p w14:paraId="23DA8AF0" w14:textId="77777777" w:rsidR="00D517A0" w:rsidRPr="00E315AE" w:rsidRDefault="001A0CA8">
      <w:pPr>
        <w:ind w:left="567"/>
        <w:rPr>
          <w:rFonts w:ascii="Verdana" w:hAnsi="Verdana"/>
          <w:color w:val="000000"/>
          <w:sz w:val="16"/>
          <w:szCs w:val="16"/>
        </w:rPr>
      </w:pPr>
      <w:r w:rsidRPr="00E315AE">
        <w:rPr>
          <w:rFonts w:ascii="Verdana" w:hAnsi="Verdana" w:cstheme="majorHAnsi"/>
          <w:b w:val="0"/>
          <w:bCs w:val="0"/>
          <w:sz w:val="24"/>
          <w:szCs w:val="24"/>
        </w:rPr>
        <w:t xml:space="preserve">     *</w:t>
      </w:r>
      <w:r w:rsidRPr="00E315AE">
        <w:rPr>
          <w:rFonts w:ascii="Verdana" w:hAnsi="Verdana" w:cstheme="majorHAnsi"/>
          <w:b w:val="0"/>
          <w:bCs w:val="0"/>
          <w:sz w:val="16"/>
          <w:szCs w:val="16"/>
        </w:rPr>
        <w:t>zaznaczyć właściwą odpowiedź</w:t>
      </w:r>
    </w:p>
    <w:p w14:paraId="1210E6F7" w14:textId="72C5BB31" w:rsidR="00C31E7B" w:rsidRPr="00E315AE" w:rsidRDefault="001A0CA8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Akceptuję proponowany przez Zamawiającego </w:t>
      </w:r>
      <w:r w:rsidR="00720379">
        <w:rPr>
          <w:rFonts w:ascii="Verdana" w:hAnsi="Verdana"/>
          <w:color w:val="000000"/>
          <w:sz w:val="24"/>
          <w:szCs w:val="24"/>
        </w:rPr>
        <w:t>wzór</w:t>
      </w:r>
      <w:r w:rsidRPr="00E315AE">
        <w:rPr>
          <w:rFonts w:ascii="Verdana" w:hAnsi="Verdana"/>
          <w:color w:val="000000"/>
          <w:sz w:val="24"/>
          <w:szCs w:val="24"/>
        </w:rPr>
        <w:t xml:space="preserve"> umowy, który zobowiązuję się podpisać w miejscu i terminie wskazanym przez Zamawiającego.</w:t>
      </w:r>
    </w:p>
    <w:p w14:paraId="2D795A0A" w14:textId="28D6A7C3" w:rsidR="00C31E7B" w:rsidRPr="00E01DF2" w:rsidRDefault="00E01DF2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sz w:val="24"/>
          <w:szCs w:val="24"/>
        </w:rPr>
      </w:pPr>
      <w:r w:rsidRPr="00E01DF2">
        <w:rPr>
          <w:rFonts w:ascii="Verdana" w:hAnsi="Verdana"/>
          <w:sz w:val="24"/>
          <w:szCs w:val="24"/>
        </w:rPr>
        <w:t>(jeżeli dotyczy)</w:t>
      </w:r>
      <w:r w:rsidR="00C31E7B" w:rsidRPr="00E01DF2">
        <w:rPr>
          <w:rFonts w:ascii="Verdana" w:hAnsi="Verdana"/>
          <w:sz w:val="24"/>
          <w:szCs w:val="24"/>
        </w:rPr>
        <w:t>O</w:t>
      </w:r>
      <w:r w:rsidR="00C31E7B" w:rsidRPr="00E01DF2">
        <w:rPr>
          <w:rFonts w:ascii="Verdana" w:hAnsi="Verdana" w:hint="eastAsia"/>
          <w:sz w:val="24"/>
          <w:szCs w:val="24"/>
        </w:rPr>
        <w:t>ś</w:t>
      </w:r>
      <w:r w:rsidR="00C31E7B" w:rsidRPr="00E01DF2">
        <w:rPr>
          <w:rFonts w:ascii="Verdana" w:hAnsi="Verdana"/>
          <w:sz w:val="24"/>
          <w:szCs w:val="24"/>
        </w:rPr>
        <w:t xml:space="preserve">wiadczam/y, </w:t>
      </w:r>
      <w:r w:rsidR="00C31E7B" w:rsidRPr="00E01DF2">
        <w:rPr>
          <w:rFonts w:ascii="Verdana" w:hAnsi="Verdana" w:hint="eastAsia"/>
          <w:sz w:val="24"/>
          <w:szCs w:val="24"/>
        </w:rPr>
        <w:t>ż</w:t>
      </w:r>
      <w:r w:rsidR="00C31E7B" w:rsidRPr="00E01DF2">
        <w:rPr>
          <w:rFonts w:ascii="Verdana" w:hAnsi="Verdana"/>
          <w:sz w:val="24"/>
          <w:szCs w:val="24"/>
        </w:rPr>
        <w:t xml:space="preserve">e wadium w kwocie </w:t>
      </w:r>
      <w:r w:rsidR="00C31E7B" w:rsidRPr="00E01DF2">
        <w:rPr>
          <w:rFonts w:ascii="Verdana" w:hAnsi="Verdana"/>
          <w:strike/>
          <w:sz w:val="24"/>
          <w:szCs w:val="24"/>
        </w:rPr>
        <w:t>..........................</w:t>
      </w:r>
      <w:r w:rsidR="00C31E7B" w:rsidRPr="00E01DF2">
        <w:rPr>
          <w:rFonts w:ascii="Verdana" w:hAnsi="Verdana"/>
          <w:sz w:val="24"/>
          <w:szCs w:val="24"/>
        </w:rPr>
        <w:t>z</w:t>
      </w:r>
      <w:r w:rsidR="00C31E7B" w:rsidRPr="00E01DF2">
        <w:rPr>
          <w:rFonts w:ascii="Verdana" w:hAnsi="Verdana" w:hint="eastAsia"/>
          <w:sz w:val="24"/>
          <w:szCs w:val="24"/>
        </w:rPr>
        <w:t>ł</w:t>
      </w:r>
      <w:r w:rsidR="00C31E7B" w:rsidRPr="00E01DF2">
        <w:rPr>
          <w:rFonts w:ascii="Verdana" w:hAnsi="Verdana"/>
          <w:sz w:val="24"/>
          <w:szCs w:val="24"/>
        </w:rPr>
        <w:t xml:space="preserve">  zosta</w:t>
      </w:r>
      <w:r w:rsidR="00C31E7B" w:rsidRPr="00E01DF2">
        <w:rPr>
          <w:rFonts w:ascii="Verdana" w:hAnsi="Verdana" w:hint="eastAsia"/>
          <w:sz w:val="24"/>
          <w:szCs w:val="24"/>
        </w:rPr>
        <w:t>ł</w:t>
      </w:r>
      <w:r w:rsidR="00C31E7B" w:rsidRPr="00E01DF2">
        <w:rPr>
          <w:rFonts w:ascii="Verdana" w:hAnsi="Verdana"/>
          <w:sz w:val="24"/>
          <w:szCs w:val="24"/>
        </w:rPr>
        <w:t>o wniesione w formie</w:t>
      </w:r>
      <w:r w:rsidR="00C31E7B" w:rsidRPr="00E01DF2">
        <w:rPr>
          <w:rFonts w:ascii="Verdana" w:hAnsi="Verdana"/>
          <w:strike/>
          <w:sz w:val="24"/>
          <w:szCs w:val="24"/>
        </w:rPr>
        <w:t>..........................................................</w:t>
      </w:r>
      <w:r>
        <w:rPr>
          <w:rFonts w:ascii="Verdana" w:hAnsi="Verdana"/>
          <w:strike/>
          <w:sz w:val="24"/>
          <w:szCs w:val="24"/>
        </w:rPr>
        <w:t>.....</w:t>
      </w:r>
      <w:r w:rsidR="00C31E7B" w:rsidRPr="00E01DF2">
        <w:rPr>
          <w:rFonts w:ascii="Verdana" w:hAnsi="Verdana"/>
          <w:strike/>
          <w:sz w:val="24"/>
          <w:szCs w:val="24"/>
        </w:rPr>
        <w:t xml:space="preserve"> </w:t>
      </w:r>
    </w:p>
    <w:p w14:paraId="237FEFFA" w14:textId="77777777" w:rsidR="001A0CA8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E315AE">
        <w:rPr>
          <w:rFonts w:ascii="Verdana" w:hAnsi="Verdana"/>
          <w:sz w:val="24"/>
          <w:szCs w:val="24"/>
        </w:rPr>
        <w:t xml:space="preserve">W przypadku, gdy Wykonawca nie przekazuje danych osobowych innych niż bezpośrednio jego </w:t>
      </w:r>
      <w:r w:rsidRPr="00E315AE">
        <w:rPr>
          <w:rFonts w:ascii="Verdana" w:hAnsi="Verdana"/>
          <w:sz w:val="24"/>
          <w:szCs w:val="24"/>
        </w:rPr>
        <w:lastRenderedPageBreak/>
        <w:t xml:space="preserve">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7E260217" w14:textId="77777777" w:rsidR="00D517A0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:</w:t>
      </w:r>
    </w:p>
    <w:p w14:paraId="132B1602" w14:textId="77777777" w:rsidR="00D517A0" w:rsidRPr="00E315AE" w:rsidRDefault="00AF77DF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 ***lub inna ..........................................(wskazać)***</w:t>
      </w:r>
    </w:p>
    <w:p w14:paraId="76F802B2" w14:textId="77777777" w:rsidR="00D517A0" w:rsidRPr="00E315AE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38C5ACE" w14:textId="77777777" w:rsidR="00D517A0" w:rsidRPr="00E315AE" w:rsidRDefault="001A0CA8">
      <w:pPr>
        <w:spacing w:line="360" w:lineRule="auto"/>
        <w:jc w:val="right"/>
        <w:rPr>
          <w:rFonts w:ascii="Arial" w:hAnsi="Arial" w:cs="Arial"/>
          <w:b w:val="0"/>
          <w:bCs w:val="0"/>
          <w:sz w:val="21"/>
          <w:szCs w:val="21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>…………………………………….</w:t>
      </w:r>
    </w:p>
    <w:p w14:paraId="5A84594A" w14:textId="77777777" w:rsidR="00D517A0" w:rsidRDefault="001A0CA8">
      <w:pPr>
        <w:spacing w:line="360" w:lineRule="auto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 xml:space="preserve">Data; </w:t>
      </w:r>
      <w:bookmarkStart w:id="4" w:name="_Hlk102639179"/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>kwalifikowany podpis elektroniczny</w:t>
      </w:r>
      <w:r>
        <w:rPr>
          <w:rFonts w:ascii="Arial" w:hAnsi="Arial" w:cs="Arial"/>
          <w:b w:val="0"/>
          <w:bCs w:val="0"/>
          <w:i/>
          <w:sz w:val="16"/>
          <w:szCs w:val="16"/>
        </w:rPr>
        <w:t xml:space="preserve"> </w:t>
      </w:r>
      <w:bookmarkEnd w:id="4"/>
    </w:p>
    <w:p w14:paraId="22625E86" w14:textId="77777777" w:rsidR="00D517A0" w:rsidRDefault="00D517A0">
      <w:pPr>
        <w:pStyle w:val="Normalny1"/>
        <w:tabs>
          <w:tab w:val="left" w:pos="0"/>
        </w:tabs>
        <w:jc w:val="right"/>
        <w:rPr>
          <w:rFonts w:ascii="Verdana" w:hAnsi="Verdana"/>
          <w:sz w:val="24"/>
          <w:szCs w:val="24"/>
        </w:rPr>
      </w:pPr>
    </w:p>
    <w:p w14:paraId="32D11113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1988C9F1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FB7D355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3A3320DF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5680DF4E" w14:textId="77777777" w:rsidR="00D517A0" w:rsidRDefault="00D517A0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D517A0" w:rsidSect="00CA6F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67F2" w14:textId="77777777" w:rsidR="00B105CD" w:rsidRDefault="001A0CA8">
      <w:pPr>
        <w:spacing w:before="0" w:after="0"/>
      </w:pPr>
      <w:r>
        <w:separator/>
      </w:r>
    </w:p>
  </w:endnote>
  <w:endnote w:type="continuationSeparator" w:id="0">
    <w:p w14:paraId="26527EE2" w14:textId="77777777" w:rsidR="00B105CD" w:rsidRDefault="001A0C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3" w:usb1="0000006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800D" w14:textId="77777777" w:rsidR="00BF32F2" w:rsidRDefault="00BF32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54247406" w14:textId="77777777" w:rsidR="00D517A0" w:rsidRDefault="001A0CA8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83FF85" w14:textId="77777777" w:rsidR="00D517A0" w:rsidRDefault="00D517A0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E24D" w14:textId="77777777" w:rsidR="00BF32F2" w:rsidRDefault="00BF3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93C0" w14:textId="77777777" w:rsidR="00D517A0" w:rsidRDefault="001A0CA8">
      <w:pPr>
        <w:spacing w:before="0" w:after="0"/>
      </w:pPr>
      <w:r>
        <w:separator/>
      </w:r>
    </w:p>
  </w:footnote>
  <w:footnote w:type="continuationSeparator" w:id="0">
    <w:p w14:paraId="5D9A3CFA" w14:textId="77777777" w:rsidR="00D517A0" w:rsidRDefault="001A0CA8">
      <w:pPr>
        <w:spacing w:before="0" w:after="0"/>
      </w:pPr>
      <w:r>
        <w:continuationSeparator/>
      </w:r>
    </w:p>
  </w:footnote>
  <w:footnote w:id="1">
    <w:p w14:paraId="2EE9A44C" w14:textId="77777777" w:rsidR="00D517A0" w:rsidRDefault="001A0CA8">
      <w:pPr>
        <w:pStyle w:val="Tekstprzypisudolnego"/>
        <w:ind w:left="142" w:hanging="142"/>
        <w:jc w:val="both"/>
        <w:rPr>
          <w:rFonts w:ascii="Verdana" w:hAnsi="Verdana" w:cs="Times New Roman"/>
          <w:bCs w:val="0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 w:val="0"/>
          <w:sz w:val="16"/>
          <w:szCs w:val="16"/>
        </w:rPr>
        <w:t>Szczegóły dotyczące kryterium oceny ofert zawarto w Rozdziale XVI SWZ</w:t>
      </w:r>
    </w:p>
  </w:footnote>
  <w:footnote w:id="2">
    <w:p w14:paraId="5450D56B" w14:textId="77777777" w:rsidR="00D517A0" w:rsidRDefault="001A0CA8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3">
    <w:p w14:paraId="3C185398" w14:textId="77777777" w:rsidR="00D517A0" w:rsidRDefault="001A0CA8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4">
    <w:p w14:paraId="0C4BD360" w14:textId="77777777" w:rsidR="00D517A0" w:rsidRDefault="001A0CA8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F6F6" w14:textId="77777777" w:rsidR="00BF32F2" w:rsidRDefault="00BF32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33ED" w14:textId="77777777" w:rsidR="00D517A0" w:rsidRDefault="00D517A0">
    <w:pPr>
      <w:pStyle w:val="Nagwek"/>
      <w:jc w:val="right"/>
    </w:pPr>
  </w:p>
  <w:p w14:paraId="2D46ECF5" w14:textId="77777777" w:rsidR="00D517A0" w:rsidRDefault="00D517A0">
    <w:pPr>
      <w:pStyle w:val="Nagwek"/>
      <w:jc w:val="right"/>
    </w:pPr>
  </w:p>
  <w:p w14:paraId="14FD2F06" w14:textId="77777777" w:rsidR="00D517A0" w:rsidRDefault="00D517A0">
    <w:pPr>
      <w:pStyle w:val="Nagwek"/>
      <w:jc w:val="right"/>
    </w:pPr>
  </w:p>
  <w:p w14:paraId="5001BF9D" w14:textId="77777777" w:rsidR="00D517A0" w:rsidRDefault="001A0CA8">
    <w:pPr>
      <w:pStyle w:val="Nagwek"/>
      <w:jc w:val="center"/>
    </w:pPr>
    <w:r>
      <w:rPr>
        <w:noProof/>
      </w:rPr>
      <w:drawing>
        <wp:inline distT="0" distB="0" distL="0" distR="0" wp14:anchorId="326A921D" wp14:editId="0C2C82E7">
          <wp:extent cx="5754621" cy="527878"/>
          <wp:effectExtent l="0" t="0" r="0" b="5715"/>
          <wp:docPr id="21" name="Obraz 21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j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6183" cy="53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0B9FB" w14:textId="77777777" w:rsidR="00D517A0" w:rsidRDefault="00D517A0">
    <w:pPr>
      <w:pStyle w:val="Nagwek"/>
      <w:jc w:val="right"/>
    </w:pPr>
  </w:p>
  <w:p w14:paraId="04001EBD" w14:textId="77777777" w:rsidR="00BF32F2" w:rsidRDefault="00E01DF2" w:rsidP="00E01DF2">
    <w:pPr>
      <w:tabs>
        <w:tab w:val="clear" w:pos="567"/>
        <w:tab w:val="center" w:pos="4536"/>
        <w:tab w:val="right" w:pos="9072"/>
      </w:tabs>
      <w:suppressAutoHyphens w:val="0"/>
      <w:autoSpaceDN w:val="0"/>
      <w:adjustRightInd w:val="0"/>
      <w:spacing w:before="0" w:after="0"/>
      <w:ind w:left="0" w:firstLine="0"/>
      <w:jc w:val="center"/>
      <w:rPr>
        <w:rFonts w:ascii="Verdana" w:hAnsi="Verdana" w:cs="Times New Roman"/>
        <w:b w:val="0"/>
        <w:bCs w:val="0"/>
        <w:position w:val="0"/>
        <w:sz w:val="20"/>
        <w:szCs w:val="20"/>
      </w:rPr>
    </w:pPr>
    <w:r w:rsidRPr="00E01DF2">
      <w:rPr>
        <w:rFonts w:ascii="Verdana" w:hAnsi="Verdana" w:cs="Times New Roman"/>
        <w:b w:val="0"/>
        <w:bCs w:val="0"/>
        <w:position w:val="0"/>
        <w:sz w:val="20"/>
        <w:szCs w:val="20"/>
      </w:rPr>
      <w:t xml:space="preserve">Rozwój cyfrowy JST oraz wzmocnienie cyfrowej odporności na zagrożenia </w:t>
    </w:r>
  </w:p>
  <w:p w14:paraId="04DFE121" w14:textId="301A8229" w:rsidR="00E01DF2" w:rsidRPr="00E01DF2" w:rsidRDefault="00E01DF2" w:rsidP="00E01DF2">
    <w:pPr>
      <w:tabs>
        <w:tab w:val="clear" w:pos="567"/>
        <w:tab w:val="center" w:pos="4536"/>
        <w:tab w:val="right" w:pos="9072"/>
      </w:tabs>
      <w:suppressAutoHyphens w:val="0"/>
      <w:autoSpaceDN w:val="0"/>
      <w:adjustRightInd w:val="0"/>
      <w:spacing w:before="0" w:after="0"/>
      <w:ind w:left="0" w:firstLine="0"/>
      <w:jc w:val="center"/>
      <w:rPr>
        <w:rFonts w:ascii="Verdana" w:hAnsi="Verdana" w:cs="Times New Roman"/>
        <w:b w:val="0"/>
        <w:bCs w:val="0"/>
        <w:position w:val="0"/>
        <w:sz w:val="20"/>
        <w:szCs w:val="20"/>
      </w:rPr>
    </w:pPr>
    <w:r w:rsidRPr="00E01DF2">
      <w:rPr>
        <w:rFonts w:ascii="Verdana" w:hAnsi="Verdana" w:cs="Times New Roman"/>
        <w:b w:val="0"/>
        <w:bCs w:val="0"/>
        <w:position w:val="0"/>
        <w:sz w:val="20"/>
        <w:szCs w:val="20"/>
      </w:rPr>
      <w:t xml:space="preserve"> </w:t>
    </w:r>
  </w:p>
  <w:p w14:paraId="788BCB1D" w14:textId="77777777" w:rsidR="00D517A0" w:rsidRDefault="00D517A0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8FE5" w14:textId="77777777" w:rsidR="00BF32F2" w:rsidRDefault="00BF32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357A4C8A"/>
    <w:multiLevelType w:val="multilevel"/>
    <w:tmpl w:val="357A4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8C0"/>
    <w:multiLevelType w:val="multilevel"/>
    <w:tmpl w:val="A0987E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7030A0"/>
      </w:rPr>
    </w:lvl>
  </w:abstractNum>
  <w:abstractNum w:abstractNumId="5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672295381">
    <w:abstractNumId w:val="5"/>
  </w:num>
  <w:num w:numId="2" w16cid:durableId="387729695">
    <w:abstractNumId w:val="0"/>
  </w:num>
  <w:num w:numId="3" w16cid:durableId="1442338523">
    <w:abstractNumId w:val="1"/>
  </w:num>
  <w:num w:numId="4" w16cid:durableId="434836547">
    <w:abstractNumId w:val="3"/>
  </w:num>
  <w:num w:numId="5" w16cid:durableId="1628588453">
    <w:abstractNumId w:val="6"/>
  </w:num>
  <w:num w:numId="6" w16cid:durableId="1802115303">
    <w:abstractNumId w:val="2"/>
  </w:num>
  <w:num w:numId="7" w16cid:durableId="1088817756">
    <w:abstractNumId w:val="7"/>
  </w:num>
  <w:num w:numId="8" w16cid:durableId="1602761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545C5"/>
    <w:rsid w:val="000662D0"/>
    <w:rsid w:val="00066A37"/>
    <w:rsid w:val="00096986"/>
    <w:rsid w:val="000C1639"/>
    <w:rsid w:val="000F29C2"/>
    <w:rsid w:val="00110B75"/>
    <w:rsid w:val="00112BDB"/>
    <w:rsid w:val="00124BE1"/>
    <w:rsid w:val="00141BE7"/>
    <w:rsid w:val="00142F9F"/>
    <w:rsid w:val="00164A76"/>
    <w:rsid w:val="00165C4A"/>
    <w:rsid w:val="00177924"/>
    <w:rsid w:val="001809C4"/>
    <w:rsid w:val="00192FC7"/>
    <w:rsid w:val="001934FB"/>
    <w:rsid w:val="001A0CA8"/>
    <w:rsid w:val="001B3F46"/>
    <w:rsid w:val="001D6C42"/>
    <w:rsid w:val="00224442"/>
    <w:rsid w:val="00271C57"/>
    <w:rsid w:val="002919A0"/>
    <w:rsid w:val="002A2E47"/>
    <w:rsid w:val="002C08C3"/>
    <w:rsid w:val="00307545"/>
    <w:rsid w:val="00317324"/>
    <w:rsid w:val="003434D2"/>
    <w:rsid w:val="00343949"/>
    <w:rsid w:val="0038559D"/>
    <w:rsid w:val="003C4361"/>
    <w:rsid w:val="003C71D1"/>
    <w:rsid w:val="003F4E09"/>
    <w:rsid w:val="003F63DE"/>
    <w:rsid w:val="00435167"/>
    <w:rsid w:val="00452BFE"/>
    <w:rsid w:val="00472C93"/>
    <w:rsid w:val="004E033B"/>
    <w:rsid w:val="00515A62"/>
    <w:rsid w:val="005B1100"/>
    <w:rsid w:val="005D69E8"/>
    <w:rsid w:val="005E02E0"/>
    <w:rsid w:val="00651832"/>
    <w:rsid w:val="006579DE"/>
    <w:rsid w:val="0066367F"/>
    <w:rsid w:val="00691F74"/>
    <w:rsid w:val="006A04E7"/>
    <w:rsid w:val="006A629B"/>
    <w:rsid w:val="006D700F"/>
    <w:rsid w:val="006E73B8"/>
    <w:rsid w:val="007074DC"/>
    <w:rsid w:val="00720379"/>
    <w:rsid w:val="00746ABD"/>
    <w:rsid w:val="007D714F"/>
    <w:rsid w:val="0083145C"/>
    <w:rsid w:val="00835787"/>
    <w:rsid w:val="00867043"/>
    <w:rsid w:val="008952AC"/>
    <w:rsid w:val="008F794B"/>
    <w:rsid w:val="00907554"/>
    <w:rsid w:val="009075AE"/>
    <w:rsid w:val="00914281"/>
    <w:rsid w:val="00951BEC"/>
    <w:rsid w:val="00965133"/>
    <w:rsid w:val="009737AA"/>
    <w:rsid w:val="0098140D"/>
    <w:rsid w:val="00997EC8"/>
    <w:rsid w:val="009A3FAF"/>
    <w:rsid w:val="00A00755"/>
    <w:rsid w:val="00A141E8"/>
    <w:rsid w:val="00A32225"/>
    <w:rsid w:val="00A3332A"/>
    <w:rsid w:val="00A40511"/>
    <w:rsid w:val="00A53A4A"/>
    <w:rsid w:val="00A80EC9"/>
    <w:rsid w:val="00AA475B"/>
    <w:rsid w:val="00AB1C6D"/>
    <w:rsid w:val="00AF77DF"/>
    <w:rsid w:val="00B01418"/>
    <w:rsid w:val="00B03AF2"/>
    <w:rsid w:val="00B105CD"/>
    <w:rsid w:val="00B47298"/>
    <w:rsid w:val="00B52F1B"/>
    <w:rsid w:val="00B72841"/>
    <w:rsid w:val="00B77A9C"/>
    <w:rsid w:val="00B9737C"/>
    <w:rsid w:val="00BA7139"/>
    <w:rsid w:val="00BB3747"/>
    <w:rsid w:val="00BB7D5D"/>
    <w:rsid w:val="00BF32F2"/>
    <w:rsid w:val="00C25785"/>
    <w:rsid w:val="00C31708"/>
    <w:rsid w:val="00C31E7B"/>
    <w:rsid w:val="00CA6F44"/>
    <w:rsid w:val="00CB616B"/>
    <w:rsid w:val="00CC7D53"/>
    <w:rsid w:val="00CE16F6"/>
    <w:rsid w:val="00D06742"/>
    <w:rsid w:val="00D32B25"/>
    <w:rsid w:val="00D517A0"/>
    <w:rsid w:val="00D80030"/>
    <w:rsid w:val="00D82A1C"/>
    <w:rsid w:val="00DC094E"/>
    <w:rsid w:val="00DC1A14"/>
    <w:rsid w:val="00DD1940"/>
    <w:rsid w:val="00DD6576"/>
    <w:rsid w:val="00E01DF2"/>
    <w:rsid w:val="00E0738F"/>
    <w:rsid w:val="00E11385"/>
    <w:rsid w:val="00E20AF3"/>
    <w:rsid w:val="00E234E9"/>
    <w:rsid w:val="00E315AE"/>
    <w:rsid w:val="00E32654"/>
    <w:rsid w:val="00E3771D"/>
    <w:rsid w:val="00E53AAF"/>
    <w:rsid w:val="00E93FC3"/>
    <w:rsid w:val="00EA2CAB"/>
    <w:rsid w:val="00F05543"/>
    <w:rsid w:val="00F14F53"/>
    <w:rsid w:val="00F16516"/>
    <w:rsid w:val="00F203D5"/>
    <w:rsid w:val="00F32244"/>
    <w:rsid w:val="00F33A84"/>
    <w:rsid w:val="00F55D3D"/>
    <w:rsid w:val="00F96A73"/>
    <w:rsid w:val="00FB27F2"/>
    <w:rsid w:val="00FB4A24"/>
    <w:rsid w:val="00FE1B7D"/>
    <w:rsid w:val="091E7C36"/>
    <w:rsid w:val="40F57867"/>
    <w:rsid w:val="50F97F48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52542A83"/>
  <w15:docId w15:val="{E4DCBD3E-6A39-498B-90DA-C9E7FDB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Pr>
      <w:rFonts w:eastAsia="Times New Roman" w:cs="Calibri"/>
      <w:position w:val="-1"/>
    </w:rPr>
  </w:style>
  <w:style w:type="character" w:customStyle="1" w:styleId="BezodstpwZnak">
    <w:name w:val="Bez odstępów Znak"/>
    <w:link w:val="Bezodstpw"/>
    <w:uiPriority w:val="1"/>
    <w:locked/>
    <w:rPr>
      <w:color w:val="000000"/>
      <w:sz w:val="22"/>
    </w:rPr>
  </w:style>
  <w:style w:type="paragraph" w:styleId="Bezodstpw">
    <w:name w:val="No Spacing"/>
    <w:link w:val="BezodstpwZnak"/>
    <w:uiPriority w:val="1"/>
    <w:qFormat/>
    <w:pPr>
      <w:suppressAutoHyphens/>
      <w:autoSpaceDN w:val="0"/>
      <w:ind w:left="190" w:hanging="10"/>
      <w:jc w:val="both"/>
    </w:pPr>
    <w:rPr>
      <w:color w:val="000000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Barbara Nowodworska</cp:lastModifiedBy>
  <cp:revision>90</cp:revision>
  <cp:lastPrinted>2022-06-24T09:26:00Z</cp:lastPrinted>
  <dcterms:created xsi:type="dcterms:W3CDTF">2021-04-08T20:37:00Z</dcterms:created>
  <dcterms:modified xsi:type="dcterms:W3CDTF">2023-07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5B134C48C92146E4A723CD0E999DD9AF</vt:lpwstr>
  </property>
</Properties>
</file>